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834"/>
        <w:gridCol w:w="3253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1236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74056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0555B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EBEAE7"/>
  <w14:defaultImageDpi w14:val="0"/>
  <w15:docId w15:val="{5CC67815-CC01-40C7-860B-6690E2B1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D61F-4E0E-4E33-B3AB-D1BF5FA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1230111</cp:lastModifiedBy>
  <cp:revision>3</cp:revision>
  <cp:lastPrinted>2018-02-15T05:10:00Z</cp:lastPrinted>
  <dcterms:created xsi:type="dcterms:W3CDTF">2021-11-29T09:44:00Z</dcterms:created>
  <dcterms:modified xsi:type="dcterms:W3CDTF">2021-11-29T09:44:00Z</dcterms:modified>
</cp:coreProperties>
</file>